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224B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6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7224B1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1-02-12-15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224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2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66729C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 Dillon</w:t>
                                  </w:r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ry G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6D3C" w:rsidRDefault="00266D3C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3E249C" w:rsidRPr="00970547" w:rsidRDefault="003E249C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e Perkins</w:t>
                                  </w: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3E24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3</w:t>
                            </w:r>
                            <w:r w:rsidR="003E249C" w:rsidRPr="003E24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rd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vember</w:t>
                            </w:r>
                            <w:proofErr w:type="gramEnd"/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3E24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75</w:t>
                            </w:r>
                            <w:bookmarkStart w:id="0" w:name="_GoBack"/>
                            <w:bookmarkEnd w:id="0"/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7224B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6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7224B1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1-02-12-15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224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2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66729C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 Dillon</w:t>
                            </w:r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ry G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6D3C" w:rsidRDefault="00266D3C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3E249C" w:rsidRPr="00970547" w:rsidRDefault="003E249C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e Perkins</w:t>
                            </w: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3E249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3E249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3</w:t>
                      </w:r>
                      <w:r w:rsidR="003E249C" w:rsidRPr="003E249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rd</w:t>
                      </w:r>
                      <w:r w:rsidR="003E249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9017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vember</w:t>
                      </w:r>
                      <w:proofErr w:type="gramEnd"/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3E24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75</w:t>
                      </w:r>
                      <w:bookmarkStart w:id="1" w:name="_GoBack"/>
                      <w:bookmarkEnd w:id="1"/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9F5C-437E-45F9-805F-8A417110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1-16T12:07:00Z</cp:lastPrinted>
  <dcterms:created xsi:type="dcterms:W3CDTF">2017-11-16T12:17:00Z</dcterms:created>
  <dcterms:modified xsi:type="dcterms:W3CDTF">2017-11-16T12:17:00Z</dcterms:modified>
</cp:coreProperties>
</file>